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疾病诊断与疗效判定标准</w:t>
      </w:r>
    </w:p>
    <w:p>
      <w:r>
        <w:t>作者:《吉林省疾病诊断与疗效判定标准》编写委员会编写</w:t>
      </w:r>
    </w:p>
    <w:p>
      <w:r>
        <w:t>出版社:长春：吉林人民出版社</w:t>
      </w:r>
    </w:p>
    <w:p>
      <w:r>
        <w:t>出版日期：1983.05</w:t>
      </w:r>
    </w:p>
    <w:p>
      <w:r>
        <w:t>总页数：363</w:t>
      </w:r>
    </w:p>
    <w:p>
      <w:r>
        <w:t>更多请访问教客网:www.jiaokey.com</w:t>
      </w:r>
    </w:p>
    <w:p>
      <w:r>
        <w:t>吉林省疾病诊断与疗效判定标准评论地址：https://www.jiaokey.com/book/detail/10760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